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3184" w14:textId="77777777" w:rsidR="00C51A39" w:rsidRDefault="00C51A39" w:rsidP="009E296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B34C249" w14:textId="403C5D9D" w:rsidR="00065F7A" w:rsidRPr="00D26597" w:rsidRDefault="00065F7A" w:rsidP="00C51A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26597">
        <w:rPr>
          <w:rFonts w:ascii="Arial" w:hAnsi="Arial" w:cs="Arial"/>
          <w:b/>
          <w:sz w:val="20"/>
          <w:szCs w:val="20"/>
          <w:u w:val="single"/>
        </w:rPr>
        <w:t>OFERTA PROGRAMOWA STVK „Centrum” Zgierz</w:t>
      </w:r>
    </w:p>
    <w:p w14:paraId="720E3FDC" w14:textId="496F5175" w:rsidR="00065F7A" w:rsidRDefault="00065F7A" w:rsidP="00065F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26597">
        <w:rPr>
          <w:rFonts w:ascii="Arial" w:hAnsi="Arial" w:cs="Arial"/>
          <w:b/>
          <w:sz w:val="20"/>
          <w:szCs w:val="20"/>
        </w:rPr>
        <w:t xml:space="preserve">Wykaz programów telewizyjnych w systemie cyfrowym DVB-C </w:t>
      </w:r>
    </w:p>
    <w:p w14:paraId="4E94C05B" w14:textId="310C9142" w:rsidR="009E2960" w:rsidRPr="00D26597" w:rsidRDefault="009E2960" w:rsidP="00065F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KIET PODSTAWOWY </w:t>
      </w:r>
    </w:p>
    <w:p w14:paraId="23D57B73" w14:textId="41D87ADB" w:rsidR="00A90B5E" w:rsidRDefault="00A90B5E" w:rsidP="00A90B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EDFE99" w14:textId="77777777" w:rsidR="00C51A39" w:rsidRDefault="00C51A39" w:rsidP="00A90B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2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96"/>
        <w:gridCol w:w="993"/>
        <w:gridCol w:w="992"/>
        <w:gridCol w:w="1843"/>
        <w:gridCol w:w="992"/>
        <w:gridCol w:w="992"/>
        <w:gridCol w:w="851"/>
      </w:tblGrid>
      <w:tr w:rsidR="009E2960" w:rsidRPr="00EA18A9" w14:paraId="67414B73" w14:textId="29902C39" w:rsidTr="009E2960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DC032" w14:textId="2F7EA2F0" w:rsidR="009E2960" w:rsidRPr="00EA18A9" w:rsidRDefault="009E2960" w:rsidP="00A90B5E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EA18A9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9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31AB3" w14:textId="77777777" w:rsidR="009E2960" w:rsidRPr="00EA18A9" w:rsidRDefault="009E2960" w:rsidP="00A90B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18A9">
              <w:rPr>
                <w:b/>
                <w:sz w:val="20"/>
                <w:szCs w:val="20"/>
              </w:rPr>
              <w:t>NAZWA PROGRAMU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42B60" w14:textId="77777777" w:rsidR="009E2960" w:rsidRPr="00EA18A9" w:rsidRDefault="009E2960" w:rsidP="00A90B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18A9">
              <w:rPr>
                <w:b/>
                <w:sz w:val="20"/>
                <w:szCs w:val="20"/>
              </w:rPr>
              <w:t>SD/HD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106DF" w14:textId="77777777" w:rsidR="009E2960" w:rsidRDefault="009E2960" w:rsidP="00A90B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G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FD6079" w14:textId="2DCC8180" w:rsidR="009E2960" w:rsidRDefault="009E2960" w:rsidP="00A90B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TECHNICZNE ODBIORU</w:t>
            </w:r>
          </w:p>
        </w:tc>
      </w:tr>
      <w:tr w:rsidR="009E2960" w:rsidRPr="00EA18A9" w14:paraId="426E97CD" w14:textId="056ACCAA" w:rsidTr="009E2960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85CDC" w14:textId="60A33F8A" w:rsidR="009E2960" w:rsidRPr="00EA18A9" w:rsidRDefault="009E2960" w:rsidP="00A90B5E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F34D9" w14:textId="77777777" w:rsidR="009E2960" w:rsidRPr="00EA18A9" w:rsidRDefault="009E2960" w:rsidP="00A90B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B22E7" w14:textId="77777777" w:rsidR="009E2960" w:rsidRPr="00EA18A9" w:rsidRDefault="009E2960" w:rsidP="00A90B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6C8FD" w14:textId="77777777" w:rsidR="009E2960" w:rsidRDefault="009E2960" w:rsidP="00A90B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98048" w14:textId="77777777" w:rsidR="009E2960" w:rsidRPr="00EA18A9" w:rsidRDefault="009E2960" w:rsidP="00A90B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ĘSTOTLIWOŚ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B1310" w14:textId="77777777" w:rsidR="009E2960" w:rsidRPr="00EA18A9" w:rsidRDefault="009E2960" w:rsidP="00A90B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71C89" w14:textId="77777777" w:rsidR="009E2960" w:rsidRPr="00EA18A9" w:rsidRDefault="009E2960" w:rsidP="00A90B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A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A4CE7" w14:textId="5BA11C3D" w:rsidR="009E2960" w:rsidRDefault="009E2960" w:rsidP="00A90B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 sieci </w:t>
            </w:r>
          </w:p>
        </w:tc>
      </w:tr>
      <w:tr w:rsidR="009E2960" w:rsidRPr="00971646" w14:paraId="3BA36B52" w14:textId="70A52E21" w:rsidTr="009E2960"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7C259C2" w14:textId="5C666716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bookmarkStart w:id="0" w:name="_Hlk103597086"/>
            <w:r w:rsidRPr="00971646">
              <w:rPr>
                <w:sz w:val="19"/>
                <w:szCs w:val="19"/>
              </w:rPr>
              <w:t>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FA297D" w14:textId="503814FE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 xml:space="preserve">TVP 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167B39" w14:textId="2EDED574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82193D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0E8C7D" w14:textId="7F1A485C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22</w:t>
            </w:r>
            <w:r w:rsidRPr="00971646">
              <w:rPr>
                <w:sz w:val="19"/>
                <w:szCs w:val="19"/>
              </w:rPr>
              <w:t>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8F6B66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A10E04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E79DB4" w14:textId="10013FAC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</w:tr>
      <w:tr w:rsidR="009E2960" w:rsidRPr="00971646" w14:paraId="2AA75576" w14:textId="4F99C3A7" w:rsidTr="009E2960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075907A7" w14:textId="56A379E9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2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87437E" w14:textId="28E0C74D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 xml:space="preserve">TVP 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3530F5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8A40E55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698DC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322CA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A6452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3BF86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0DD67F05" w14:textId="1A075A10" w:rsidTr="009E2960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70866821" w14:textId="10C4D5C6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3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55B924" w14:textId="0B5F68FF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VP 3 Łódź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AC7D5C" w14:textId="64DFF360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251FFD2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00D7A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1FAA2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8CF52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6DE3F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0A6BCC5F" w14:textId="3358E6D6" w:rsidTr="009E2960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78D38A9A" w14:textId="2AAC245A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4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792117" w14:textId="0BCA656A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VP Info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F765F7" w14:textId="7EFE76A3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10FA32C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3C526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F0771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2D3C36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C724F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632C1C24" w14:textId="30DA4759" w:rsidTr="009E2960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648C0970" w14:textId="4CCEC27F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5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52FEFA" w14:textId="5E593D30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VP Histori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0CAF3C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3AB78BA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32892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78614C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98EE7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EFE48B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047C547D" w14:textId="4E1F7FB6" w:rsidTr="009E2960"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408452" w14:textId="6535BB0A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6</w:t>
            </w:r>
          </w:p>
        </w:tc>
        <w:tc>
          <w:tcPr>
            <w:tcW w:w="2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20FF33" w14:textId="73FEF3BC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VP Rozrywka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EB3753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61EEE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D57A4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81DD9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DDDA1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35371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59CC2A15" w14:textId="4854E639" w:rsidTr="009E2960"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0C20193" w14:textId="39D54418" w:rsidR="009E2960" w:rsidRPr="00971646" w:rsidRDefault="009E2960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C326CB" w14:textId="18BB19F9" w:rsidR="009E2960" w:rsidRPr="00971646" w:rsidRDefault="009E2960" w:rsidP="0098065D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V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B3EAAC" w14:textId="5BB2D367" w:rsidR="009E2960" w:rsidRPr="00971646" w:rsidRDefault="009E2960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6B5B44">
              <w:rPr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3EB9C7" w14:textId="77777777" w:rsidR="009E2960" w:rsidRPr="00971646" w:rsidRDefault="009E2960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FEFD8F" w14:textId="487FD78F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30</w:t>
            </w:r>
            <w:r w:rsidRPr="00971646">
              <w:rPr>
                <w:sz w:val="19"/>
                <w:szCs w:val="19"/>
              </w:rPr>
              <w:t>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1C320B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8A8990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11002E" w14:textId="5279C0C9" w:rsidR="009E2960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</w:tr>
      <w:tr w:rsidR="009E2960" w:rsidRPr="00971646" w14:paraId="30463A6A" w14:textId="3340DEFF" w:rsidTr="009E2960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0877607E" w14:textId="757232DD" w:rsidR="009E2960" w:rsidRPr="00971646" w:rsidRDefault="009E2960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BD74B9" w14:textId="127FA118" w:rsidR="009E2960" w:rsidRPr="00971646" w:rsidRDefault="009E2960" w:rsidP="0098065D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VN 7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33CAD5" w14:textId="1D38F96C" w:rsidR="009E2960" w:rsidRPr="00971646" w:rsidRDefault="009E2960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6B5B44">
              <w:rPr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6F8F6E4" w14:textId="77777777" w:rsidR="009E2960" w:rsidRPr="00971646" w:rsidRDefault="009E2960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4546E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7E45D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0ACEA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B7A0E5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4A593CC9" w14:textId="51A45D3D" w:rsidTr="009E2960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113BD133" w14:textId="267A7A13" w:rsidR="009E2960" w:rsidRPr="00971646" w:rsidRDefault="009E2960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D53917" w14:textId="788688EA" w:rsidR="009E2960" w:rsidRPr="00971646" w:rsidRDefault="009E2960" w:rsidP="0098065D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Polsat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FBFD9A" w14:textId="0832A23D" w:rsidR="009E2960" w:rsidRPr="00971646" w:rsidRDefault="009E2960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6B5B44">
              <w:rPr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23CB30C" w14:textId="77777777" w:rsidR="009E2960" w:rsidRPr="00971646" w:rsidRDefault="009E2960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D8C62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EF47D8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A404CE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9C427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5EFBD3C2" w14:textId="0B06E197" w:rsidTr="009E2960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5C7DBEB7" w14:textId="6837D03A" w:rsidR="009E2960" w:rsidRPr="00971646" w:rsidRDefault="009E2960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0A4832" w14:textId="268AE983" w:rsidR="009E2960" w:rsidRPr="00971646" w:rsidRDefault="009E2960" w:rsidP="0098065D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Polsat 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809E93" w14:textId="60B83C1B" w:rsidR="009E2960" w:rsidRPr="00971646" w:rsidRDefault="009E2960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6B5B44">
              <w:rPr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9504345" w14:textId="77777777" w:rsidR="009E2960" w:rsidRPr="00971646" w:rsidRDefault="009E2960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18E0D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35659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B47511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91408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0C83BBE7" w14:textId="515236E5" w:rsidTr="009E2960">
        <w:trPr>
          <w:trHeight w:val="70"/>
        </w:trPr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7DF7975C" w14:textId="5DA1C5A6" w:rsidR="009E2960" w:rsidRPr="00971646" w:rsidRDefault="009E2960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76951E" w14:textId="6770FCBE" w:rsidR="009E2960" w:rsidRPr="00971646" w:rsidRDefault="009E2960" w:rsidP="0098065D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V 4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35A91" w14:textId="304D4486" w:rsidR="009E2960" w:rsidRPr="00971646" w:rsidRDefault="009E2960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6B5B44">
              <w:rPr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0F64F22" w14:textId="77777777" w:rsidR="009E2960" w:rsidRPr="00971646" w:rsidRDefault="009E2960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4698C1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EEFF1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27C37F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10CDAD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3C060BD7" w14:textId="51AF418F" w:rsidTr="009E2960"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CC3B73" w14:textId="0363C7BE" w:rsidR="009E2960" w:rsidRPr="00971646" w:rsidRDefault="009E2960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2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117CE7" w14:textId="29C1905B" w:rsidR="009E2960" w:rsidRPr="00971646" w:rsidRDefault="009E2960" w:rsidP="0098065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V Puls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F16064" w14:textId="0A07FF7F" w:rsidR="009E2960" w:rsidRPr="00971646" w:rsidRDefault="009E2960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6B5B44">
              <w:rPr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BB830" w14:textId="77777777" w:rsidR="009E2960" w:rsidRPr="00971646" w:rsidRDefault="009E2960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5FDCD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67EAE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6D7E9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2F160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7548B41C" w14:textId="13A2D555" w:rsidTr="009E2960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2E72BEF7" w14:textId="5EE57D71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14D9AF" w14:textId="0632CA25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VP Sport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EFBAC8" w14:textId="09721D0E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4DD6AF0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8451F" w14:textId="469DE600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33</w:t>
            </w:r>
            <w:r>
              <w:rPr>
                <w:sz w:val="19"/>
                <w:szCs w:val="19"/>
              </w:rPr>
              <w:t>8</w:t>
            </w:r>
            <w:r w:rsidRPr="00971646">
              <w:rPr>
                <w:sz w:val="19"/>
                <w:szCs w:val="19"/>
              </w:rPr>
              <w:t>000 KHz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C1F40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F96FF4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DECF1B" w14:textId="23E5B916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</w:tr>
      <w:tr w:rsidR="009E2960" w:rsidRPr="00971646" w14:paraId="263C8D73" w14:textId="46BC259C" w:rsidTr="009E2960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01329986" w14:textId="15C68B5F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386D32" w14:textId="4A454AE6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VP ABC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C1BD87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B90C962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A94F6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16B79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04CD15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BB39B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592DBBE9" w14:textId="6526044B" w:rsidTr="009E2960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7C0B4120" w14:textId="55BB544C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CE6C59" w14:textId="0CD4D7A8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V Trwam 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1F78C2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A688FED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6750E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55A9A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1887B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F99EB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5EE74666" w14:textId="0040C310" w:rsidTr="009E2960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4A8EC2B2" w14:textId="567D5A2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CFF377" w14:textId="3BAE3FAA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sk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BBFD0B" w14:textId="704D75A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3E73630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682D6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653D1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A2703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7E57F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06AEA8BE" w14:textId="2B7C2B2E" w:rsidTr="009E2960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6984AC9D" w14:textId="53BC5465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DF0304" w14:textId="635575FD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lo TV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836D39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401E318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72032F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0F865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5F7C2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1571B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4B91BCB1" w14:textId="43C78704" w:rsidTr="009E2960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758C3DA3" w14:textId="10F76EAF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259465" w14:textId="69B6764A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va TV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BABC09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2CC7AD7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14E36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27217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FD2AA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9386FC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2C0507D8" w14:textId="2EAE45EB" w:rsidTr="009E2960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3100B2BC" w14:textId="51CAA526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D5A760" w14:textId="03A1B483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Fokus TV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82AF84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5944A27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D7391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773A66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821CA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D1013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412E7343" w14:textId="661EA295" w:rsidTr="009E2960"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0AAB8E" w14:textId="23677579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2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64485E" w14:textId="4154E2C5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Puls 2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391990" w14:textId="3F06934D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673DF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7DB3A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1EFCC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95A00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02DBB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bookmarkEnd w:id="0"/>
      <w:tr w:rsidR="009E2960" w:rsidRPr="00971646" w14:paraId="39DDC60D" w14:textId="5EF74595" w:rsidTr="009E2960"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E08B333" w14:textId="0528485B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CF678C" w14:textId="7D76D916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V 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C42C4B" w14:textId="12C9BD80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E40932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06B0F4" w14:textId="0CDB734A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46</w:t>
            </w:r>
            <w:r w:rsidRPr="00971646">
              <w:rPr>
                <w:sz w:val="19"/>
                <w:szCs w:val="19"/>
              </w:rPr>
              <w:t>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57B7D1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382485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355F7C" w14:textId="3EFA4135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</w:tr>
      <w:tr w:rsidR="009E2960" w:rsidRPr="00971646" w14:paraId="532F2B39" w14:textId="4D9D09A3" w:rsidTr="009E2960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0C03C25C" w14:textId="6089850F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43EA8A" w14:textId="4183A3AA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tena TV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895C90" w14:textId="41BE62A9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</w:t>
            </w:r>
            <w:r w:rsidRPr="00971646">
              <w:rPr>
                <w:sz w:val="19"/>
                <w:szCs w:val="19"/>
              </w:rPr>
              <w:t>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7B0F580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C70CA3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3C9A97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035060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879A25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715EBBBB" w14:textId="19312E72" w:rsidTr="009E2960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5399FF76" w14:textId="3BE76562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EA3A9E" w14:textId="7AFA789A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topklatka TV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D796B1" w14:textId="65D3623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ABCCF3C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66D67D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3F3AE5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C359F4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CF9D50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60CF16E3" w14:textId="4DD2CDFE" w:rsidTr="009E2960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5A54E9D2" w14:textId="41EDA728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9B04EB" w14:textId="43744E11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VP Kultura 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1866DE" w14:textId="6AAB5AAB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</w:t>
            </w:r>
            <w:r w:rsidRPr="00971646">
              <w:rPr>
                <w:sz w:val="19"/>
                <w:szCs w:val="19"/>
              </w:rPr>
              <w:t>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72F0EAB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527C8E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812389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3D1158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357180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5A384CC1" w14:textId="3C500861" w:rsidTr="009E2960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03ADEBF8" w14:textId="0DAD27C6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232FB" w14:textId="05AD5731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VP Kobieta 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AA8F45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A46F381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F8607F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9ADC2A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FD0867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5E32A6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26A97F25" w14:textId="69C9FA18" w:rsidTr="009E2960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3CE57330" w14:textId="7022C066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80C191" w14:textId="73AA7CB2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tro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8EBC4D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DDAD400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03F1EC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64B01E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C55061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8C6B3A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781B4931" w14:textId="19FA30E4" w:rsidTr="009E2960"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7F631E" w14:textId="172E1DE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2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0A43F9" w14:textId="7E26E5F8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oom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DE8BA3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FC06F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64274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05E11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58AD1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263BC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565538BC" w14:textId="5E28F305" w:rsidTr="009E296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12AB067" w14:textId="652C3AFE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BE37E8" w14:textId="62823884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73ACFA" w14:textId="1A58FD49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</w:t>
            </w:r>
            <w:r w:rsidRPr="00971646">
              <w:rPr>
                <w:sz w:val="19"/>
                <w:szCs w:val="19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1BFC9AA" w14:textId="480388C5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1C1533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354000 KHz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310F1D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6B8EE2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FFEAD8" w14:textId="7A84A19C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</w:tr>
      <w:tr w:rsidR="009E2960" w:rsidRPr="00971646" w14:paraId="0C8B1835" w14:textId="6BE14D1D" w:rsidTr="009E2960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1E6E6CD3" w14:textId="6BD1486C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519D0B" w14:textId="4E8EA69D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TV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025FED" w14:textId="34384F76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926D206" w14:textId="4AA2B81F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42299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00911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8C7F0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839E9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74BB5CA7" w14:textId="7CB27A87" w:rsidTr="009E2960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4F2C70CF" w14:textId="2AF1B806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F0A0F1" w14:textId="2C6B6A5D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Infotekst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5B4566" w14:textId="2133D77A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</w:t>
            </w:r>
            <w:r w:rsidRPr="00971646">
              <w:rPr>
                <w:sz w:val="19"/>
                <w:szCs w:val="19"/>
              </w:rPr>
              <w:t>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08219AC" w14:textId="5F7E4CD5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F9722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596F0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AC801C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399E8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054FA1E0" w14:textId="190445B5" w:rsidTr="009E2960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52DE727F" w14:textId="6A42969F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DB52DF" w14:textId="3FAFFADC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Polonia 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06FB99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</w:t>
            </w:r>
            <w:r w:rsidRPr="00971646">
              <w:rPr>
                <w:sz w:val="19"/>
                <w:szCs w:val="19"/>
              </w:rPr>
              <w:t>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5EED41B" w14:textId="0B5683D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BDA23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FC51BF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D8EED9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2DDDC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6F0208AE" w14:textId="2736281A" w:rsidTr="009E2960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5B01B3D6" w14:textId="6CEAC4EE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5D120C" w14:textId="3647D600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VP Polonia 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8A597B" w14:textId="52845A98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</w:t>
            </w:r>
            <w:r w:rsidRPr="00971646">
              <w:rPr>
                <w:sz w:val="19"/>
                <w:szCs w:val="19"/>
              </w:rPr>
              <w:t>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297BF18" w14:textId="110C7745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8AB57D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157F8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8C3F2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D257D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4E1990E2" w14:textId="04842785" w:rsidTr="009E2960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3C13FF76" w14:textId="4632276F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3C1C45" w14:textId="4D071AB9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V Silesi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156B12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FB94982" w14:textId="26485355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5F45E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BC829B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B4097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ECDD80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2070CB63" w14:textId="05FA5C95" w:rsidTr="009E2960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45D81880" w14:textId="15454670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30BDA5" w14:textId="18CB5EF8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ele 5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E81FEE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A1DE81F" w14:textId="3FB19F5F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EAE13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8ED50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4EACE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E74E0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04835038" w14:textId="5596B0C8" w:rsidTr="009E2960"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3753AF" w14:textId="683773EF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  <w:tc>
          <w:tcPr>
            <w:tcW w:w="2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921553" w14:textId="77777777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 xml:space="preserve">CNN </w:t>
            </w:r>
            <w:proofErr w:type="spellStart"/>
            <w:r w:rsidRPr="00971646">
              <w:rPr>
                <w:sz w:val="19"/>
                <w:szCs w:val="19"/>
              </w:rPr>
              <w:t>Inernational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48E632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3EC39" w14:textId="1C3BE1E5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A1B4E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63595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28273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8C8CB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699A9CB0" w14:textId="190BC8F3" w:rsidTr="009E2960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F9BE6F" w14:textId="4A6E3FA8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0B8A2F" w14:textId="6822296A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rance 2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C0E917" w14:textId="69C9FB05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</w:t>
            </w:r>
            <w:r w:rsidRPr="00971646">
              <w:rPr>
                <w:sz w:val="19"/>
                <w:szCs w:val="19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BB0427" w14:textId="4055D4A0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A17A0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362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B1A4E6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5D9E9B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8C467" w14:textId="6D052C62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</w:tr>
      <w:tr w:rsidR="009E2960" w:rsidRPr="00971646" w14:paraId="41C426CF" w14:textId="5B03911D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E5A92C7" w14:textId="71FACCEF" w:rsidR="009E2960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BD91DF" w14:textId="068F4CF2" w:rsidR="009E2960" w:rsidRPr="00971646" w:rsidRDefault="009E2960" w:rsidP="00A90B5E">
            <w:pPr>
              <w:spacing w:after="0" w:line="240" w:lineRule="auto"/>
              <w:rPr>
                <w:rFonts w:cs="Calibri"/>
                <w:bCs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 xml:space="preserve">Deutsche </w:t>
            </w:r>
            <w:proofErr w:type="spellStart"/>
            <w:r w:rsidRPr="00971646">
              <w:rPr>
                <w:sz w:val="19"/>
                <w:szCs w:val="19"/>
              </w:rPr>
              <w:t>Welle</w:t>
            </w:r>
            <w:proofErr w:type="spellEnd"/>
            <w:r w:rsidRPr="00971646">
              <w:rPr>
                <w:sz w:val="19"/>
                <w:szCs w:val="19"/>
              </w:rPr>
              <w:t xml:space="preserve"> Europ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91C69D" w14:textId="6B661083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57D747C" w14:textId="37CACE13" w:rsidR="009E2960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AB820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67FDD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840BC5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E2DC61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371902E2" w14:textId="442D3CB8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67EAD79" w14:textId="1181DA65" w:rsidR="009E2960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D1DDF0" w14:textId="3E9BAD3B" w:rsidR="009E2960" w:rsidRPr="00971646" w:rsidRDefault="009E2960" w:rsidP="00A90B5E">
            <w:pPr>
              <w:spacing w:after="0" w:line="240" w:lineRule="auto"/>
              <w:rPr>
                <w:rFonts w:cs="Calibri"/>
                <w:bCs/>
                <w:sz w:val="19"/>
                <w:szCs w:val="19"/>
              </w:rPr>
            </w:pPr>
            <w:r>
              <w:rPr>
                <w:rFonts w:cs="Calibri"/>
                <w:bCs/>
                <w:sz w:val="19"/>
                <w:szCs w:val="19"/>
              </w:rPr>
              <w:t>Super Polsat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3C1802" w14:textId="7F93F075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671B3B5" w14:textId="7A508178" w:rsidR="009E2960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7FC52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7C044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7A886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F43A0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372C5D15" w14:textId="2B52105E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B79F9DB" w14:textId="5C18E5EB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73324E" w14:textId="77777777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971646">
              <w:rPr>
                <w:sz w:val="19"/>
                <w:szCs w:val="19"/>
                <w:lang w:val="en-US"/>
              </w:rPr>
              <w:t>SBN International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5DBBF7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600E692" w14:textId="7D83DF3D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A41FB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23D4E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6D4BE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AA551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7C4AB87A" w14:textId="78B4CC9E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BFBC360" w14:textId="295A870B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82FE0F" w14:textId="373AB5C6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971646">
              <w:rPr>
                <w:sz w:val="19"/>
                <w:szCs w:val="19"/>
              </w:rPr>
              <w:t>Belsat</w:t>
            </w:r>
            <w:proofErr w:type="spellEnd"/>
            <w:r w:rsidRPr="00971646">
              <w:rPr>
                <w:sz w:val="19"/>
                <w:szCs w:val="19"/>
              </w:rPr>
              <w:t xml:space="preserve"> TV 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596A86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1589828" w14:textId="471810BC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20B94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2E676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01176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AD271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39C6BA15" w14:textId="5F081B6E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9940DA4" w14:textId="17E2A0C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DC2705" w14:textId="625C3695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Disco Polo Music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D1A782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5140504" w14:textId="0146D398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11550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B7401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E3151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137C1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5A8B2882" w14:textId="1094DD6E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7DD8050" w14:textId="3C1C54B6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9037E2" w14:textId="77777777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4Fun Danc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BCA321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9CB1482" w14:textId="153012C9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EB22A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5E7AC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5996A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F712B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971646" w14:paraId="2418A4F4" w14:textId="17A55EE8" w:rsidTr="009E2960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DFB7D" w14:textId="344D8EF0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</w:t>
            </w:r>
          </w:p>
        </w:tc>
        <w:tc>
          <w:tcPr>
            <w:tcW w:w="2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C5B257" w14:textId="6B13F516" w:rsidR="009E2960" w:rsidRPr="00971646" w:rsidRDefault="009E2960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ogram Lokalny 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579BD5" w14:textId="77777777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20755" w14:textId="704D7512" w:rsidR="009E2960" w:rsidRPr="00971646" w:rsidRDefault="009E2960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01043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C9FA6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57DD1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6AD6B" w14:textId="77777777" w:rsidR="009E2960" w:rsidRPr="00971646" w:rsidRDefault="009E2960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E2960" w:rsidRPr="00AF6E6E" w14:paraId="1254F485" w14:textId="52A7B21E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4D22F42" w14:textId="7D9BDF75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1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3E6BE366" w14:textId="11A01DD6" w:rsidR="009E2960" w:rsidRPr="00AF6E6E" w:rsidRDefault="009E2960" w:rsidP="00661C7F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Home &amp; Garden TV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FF9399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6CE42BA" w14:textId="669126E4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9A5DE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370000 KHz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302D3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D29AE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691759" w14:textId="0D8972C8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</w:tr>
      <w:tr w:rsidR="009E2960" w:rsidRPr="00AF6E6E" w14:paraId="38C045E5" w14:textId="08B15AC5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03552FA" w14:textId="0E60D3F0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2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78BD37A7" w14:textId="3F2964CD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Canal+ </w:t>
            </w:r>
            <w:proofErr w:type="spellStart"/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omo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0D0505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4865454" w14:textId="698DD7E9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DE73E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D0F5D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33476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F3FC34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053F25C6" w14:textId="291F190E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346306B" w14:textId="6B54F0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3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76BC5BA0" w14:textId="059EFA30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 xml:space="preserve">Polsat </w:t>
            </w:r>
            <w:proofErr w:type="spellStart"/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Cafe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13F266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F4714D7" w14:textId="01A0F2BF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73129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259616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B9991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0F079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2E8A5E8D" w14:textId="09E62941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298C517" w14:textId="12A172BA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4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19CDEAFC" w14:textId="54B50780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TVN Styl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BC810B" w14:textId="355FA9E0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9AF3F03" w14:textId="168D287C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142E3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FCE6A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E8B15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9472D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1CDD9770" w14:textId="0DBC7BC4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D5A0A5D" w14:textId="622AFD42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5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524C52AC" w14:textId="45079F6D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iscovery Lif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0C75DD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A126FE8" w14:textId="4056DF23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C0235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D6673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E01049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4CFB2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269145BF" w14:textId="6F0089B2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C077222" w14:textId="67B2BE53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6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44B2895F" w14:textId="7654D7B0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TLC Poland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CE7A4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15F4828" w14:textId="5FBB08A2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00E9B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D35B0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171A3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F6E0D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7A34479B" w14:textId="1F1D89EB" w:rsidTr="009E2960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D6776" w14:textId="5D7B73E5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7</w:t>
            </w:r>
          </w:p>
        </w:tc>
        <w:tc>
          <w:tcPr>
            <w:tcW w:w="2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6E0C0" w14:textId="5CFE2EAD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proofErr w:type="spellStart"/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Polast</w:t>
            </w:r>
            <w:proofErr w:type="spellEnd"/>
            <w:r w:rsidRPr="00AF6E6E">
              <w:rPr>
                <w:rFonts w:asciiTheme="minorHAnsi" w:hAnsiTheme="minorHAnsi" w:cstheme="minorHAnsi"/>
                <w:sz w:val="19"/>
                <w:szCs w:val="19"/>
              </w:rPr>
              <w:t xml:space="preserve"> Rodzina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48F926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AE0A5" w14:textId="254718F4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922D5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A4031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D4030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0C1C2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44AFF25F" w14:textId="0E56019A" w:rsidTr="009E2960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ABF1CE" w14:textId="5224D18D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8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684646" w14:textId="6FA5C073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553DC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Polsat </w:t>
            </w:r>
            <w:proofErr w:type="spellStart"/>
            <w:r w:rsidRPr="009553DC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Seriale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5CCE7D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6A49D5" w14:textId="339503E9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FBAEFB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378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A1F759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CE3ABB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88276C" w14:textId="20B9A8B2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</w:tr>
      <w:tr w:rsidR="009E2960" w:rsidRPr="00AF6E6E" w14:paraId="5F6E1054" w14:textId="465D0FBC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CF20992" w14:textId="20820118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9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5C65DE75" w14:textId="797E98C6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Entertainment (E!)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142617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F06164C" w14:textId="76C3CF1E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24891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685D2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88409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16D4B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71BC1A7E" w14:textId="323AD9D2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C755629" w14:textId="1F5EE391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60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5C772F18" w14:textId="744E8B6B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Food Network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56A181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D7EC063" w14:textId="50EDAB0F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A7465E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436B06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DAE15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C325A2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14C3FDFD" w14:textId="5787713F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8513CD2" w14:textId="1F58F6D5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61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3F97379B" w14:textId="650475F3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Canal+ 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Kuchni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3CFDB1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9DD349B" w14:textId="48C82D59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81F2F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1381A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1F1BF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05CFA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1AD2E124" w14:textId="48CB8330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DF37EF8" w14:textId="7216E3A5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62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415AC271" w14:textId="0A513E7D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Polsat Sport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E2346E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E022F75" w14:textId="179C8AEA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  <w:r w:rsidRPr="00971646">
              <w:rPr>
                <w:sz w:val="19"/>
                <w:szCs w:val="19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390FD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E32EC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448A0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4B443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41494724" w14:textId="1234476F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713F2B4" w14:textId="66B8D85C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63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4352A7F3" w14:textId="69D6F170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Polsat Sport Extr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01F6D5" w14:textId="709F244F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7673640" w14:textId="6B8A007B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990C2A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49C12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943F32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A51FAC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20850C89" w14:textId="49F64365" w:rsidTr="009E2960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13C6DF" w14:textId="2EEBA6E0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64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C1327B" w14:textId="7A51B62B" w:rsidR="009E2960" w:rsidRPr="00AF6E6E" w:rsidRDefault="009E2960" w:rsidP="009E2960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Polsat Sport New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BA4784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565A95" w14:textId="03FD4C41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7F6E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788EE0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386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4E446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F7FBD7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46152" w14:textId="6F837202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</w:tr>
      <w:tr w:rsidR="009E2960" w:rsidRPr="00AF6E6E" w14:paraId="465A83E0" w14:textId="7C964247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B3EA00D" w14:textId="06D2226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65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1C8EDE5E" w14:textId="2BC67FCA" w:rsidR="009E2960" w:rsidRPr="00AF6E6E" w:rsidRDefault="009E2960" w:rsidP="009E2960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Eurosport 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F56A7E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50337A7" w14:textId="27631D46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7F6E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AFBFE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21F3F2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87F5B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9A68A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7D31ABAE" w14:textId="74F6C2A3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981FC99" w14:textId="7BC9C309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66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2AC4335A" w14:textId="0230CF60" w:rsidR="009E2960" w:rsidRPr="00AF6E6E" w:rsidRDefault="009E2960" w:rsidP="009E2960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Eurosport 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F2DF42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76BBF77" w14:textId="2066E118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7F6E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9D25ED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4CBF1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0A409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5E47F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28F0BFD4" w14:textId="466BAA96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5943E2D" w14:textId="3276B484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67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532229E0" w14:textId="359297B5" w:rsidR="009E2960" w:rsidRPr="00AF6E6E" w:rsidRDefault="009E2960" w:rsidP="009E2960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anal + Sport 5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AD5502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4A3175F" w14:textId="25D62751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7F6E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49C10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3D1BA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1A416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C1D27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4D502B35" w14:textId="537720C8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6FBE7B5" w14:textId="5CC9657E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68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78F4CD5D" w14:textId="5D3908D2" w:rsidR="009E2960" w:rsidRPr="00AF6E6E" w:rsidRDefault="009E2960" w:rsidP="009E2960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 xml:space="preserve">Polsat Sport </w:t>
            </w:r>
            <w:proofErr w:type="spellStart"/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Fight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7754FB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704061D" w14:textId="23AF20D9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7F6E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6B53B7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74A68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E30B9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17AAA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7C9DD416" w14:textId="313B95B7" w:rsidTr="009E2960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67B54" w14:textId="136E8E8F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69</w:t>
            </w:r>
          </w:p>
        </w:tc>
        <w:tc>
          <w:tcPr>
            <w:tcW w:w="2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60EA6" w14:textId="2BAC0270" w:rsidR="009E2960" w:rsidRPr="00AF6E6E" w:rsidRDefault="009E2960" w:rsidP="009E2960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E-Sport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6CB493" w14:textId="7C1B2F56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81CB5" w14:textId="108BF72E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7F6E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22A29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86200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848C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B4BAC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2EE837DA" w14:textId="78806370" w:rsidTr="009E2960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33EDED" w14:textId="5BC46E7B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70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3B779D" w14:textId="0E78B418" w:rsidR="009E2960" w:rsidRPr="00AF6E6E" w:rsidRDefault="009E2960" w:rsidP="009E2960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Polsat Game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6885B3" w14:textId="7AA7788C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DDD854" w14:textId="64966B16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7F6E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30F594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394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BBA269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BC251A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3C642" w14:textId="1944627F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</w:tr>
      <w:tr w:rsidR="009E2960" w:rsidRPr="00AF6E6E" w14:paraId="021CCDCF" w14:textId="2489B482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DB38522" w14:textId="41CBE7C1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71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0B072227" w14:textId="65318524" w:rsidR="009E2960" w:rsidRPr="00AF6E6E" w:rsidRDefault="009E2960" w:rsidP="009E2960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Polsat Play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B5D982" w14:textId="7712A8C5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A661190" w14:textId="799720DA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7F6E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CAA23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7DF0D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4C37F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DEB3AC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5AA19177" w14:textId="679F9C28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6103C8B" w14:textId="35E0CD9A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72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57EF58C5" w14:textId="0EA94261" w:rsidR="009E2960" w:rsidRPr="00AF6E6E" w:rsidRDefault="009E2960" w:rsidP="009E2960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 xml:space="preserve">Polsat </w:t>
            </w:r>
            <w:proofErr w:type="spellStart"/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Comedy</w:t>
            </w:r>
            <w:proofErr w:type="spellEnd"/>
            <w:r w:rsidRPr="00AF6E6E">
              <w:rPr>
                <w:rFonts w:asciiTheme="minorHAnsi" w:hAnsiTheme="minorHAnsi" w:cstheme="minorHAnsi"/>
                <w:sz w:val="19"/>
                <w:szCs w:val="19"/>
              </w:rPr>
              <w:t xml:space="preserve"> Central Extr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2D57DC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A9041AE" w14:textId="35D440AF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7F6E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470DF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B11DA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488EF7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6A017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023C6D10" w14:textId="57A89255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356661D" w14:textId="02433596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73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24981EE2" w14:textId="7B3E0A3F" w:rsidR="009E2960" w:rsidRPr="00AF6E6E" w:rsidRDefault="009E2960" w:rsidP="009E2960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TVN Turbo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E58E5A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393131F" w14:textId="2AC24C39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7F6E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172FD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52EDF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40E7C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2AA02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2561A7C1" w14:textId="7640F47A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330B343" w14:textId="1F8FD1A4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74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5E59F0E0" w14:textId="4827FF3E" w:rsidR="009E2960" w:rsidRPr="00AF6E6E" w:rsidRDefault="009E2960" w:rsidP="009E2960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 xml:space="preserve">Turbo </w:t>
            </w:r>
            <w:proofErr w:type="spellStart"/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Xtra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7AA28F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ABB11FA" w14:textId="7AF2E79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7F6E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D8F58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60EF8C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299C3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FDFF0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4BCAEEBA" w14:textId="716EB827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E6D6FC1" w14:textId="671EEEF1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75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37651462" w14:textId="2E4C3CF8" w:rsidR="009E2960" w:rsidRPr="00AF6E6E" w:rsidRDefault="009E2960" w:rsidP="009E2960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iscovery Scienc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CBC234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2E60D20" w14:textId="53AB9799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7F6E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23C00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48864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14D9B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9B9253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74B7A78D" w14:textId="4E495231" w:rsidTr="009E2960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530FC" w14:textId="22CA41C2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76</w:t>
            </w:r>
          </w:p>
        </w:tc>
        <w:tc>
          <w:tcPr>
            <w:tcW w:w="2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4FE19" w14:textId="4C65B9D4" w:rsidR="009E2960" w:rsidRPr="00AF6E6E" w:rsidRDefault="009E2960" w:rsidP="009E2960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iscovery Channel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B4FB05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EC4E8" w14:textId="78E3994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7F6E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4ED2B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B723E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BCBE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30C0C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732494CF" w14:textId="698AE88B" w:rsidTr="009E2960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2BEE4F" w14:textId="4EB0B8F3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77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6228B6" w14:textId="4BD5089B" w:rsidR="009E2960" w:rsidRPr="00AF6E6E" w:rsidRDefault="009E2960" w:rsidP="009E2960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iscovery Histor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C0AA0F" w14:textId="65B228C2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48B00F" w14:textId="4E7C2AAF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7F6E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A88380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402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E0DDA5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68A8E8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81476" w14:textId="03D83A62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</w:tr>
      <w:tr w:rsidR="009E2960" w:rsidRPr="00AF6E6E" w14:paraId="4549CAC7" w14:textId="7E059EEC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D6DC2CE" w14:textId="55C6EFA3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78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56D7518B" w14:textId="503E7DBE" w:rsidR="009E2960" w:rsidRPr="00AF6E6E" w:rsidRDefault="009E2960" w:rsidP="009E2960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Polsat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Viasat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Histiria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60333D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E9A7AAA" w14:textId="0C7E5903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7F6E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07485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2E4F7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6989F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EBC72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41DEBEA7" w14:textId="22802CDE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AF504EB" w14:textId="0A384C35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79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64CA6FEE" w14:textId="5B47268D" w:rsidR="009E2960" w:rsidRPr="00AF6E6E" w:rsidRDefault="009E2960" w:rsidP="009E2960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Polsat Doku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34DF05" w14:textId="6AD93831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85C8954" w14:textId="66298EF8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7F6E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0D0C12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4DCFD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EEB691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46171E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3865D4B0" w14:textId="5DF1A4E6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944EEAD" w14:textId="4DAEC7D4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80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04852CCE" w14:textId="2B57204A" w:rsidR="009E2960" w:rsidRPr="00AF6E6E" w:rsidRDefault="009E2960" w:rsidP="009E2960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TVP Dokument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149908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53F723E" w14:textId="635EB9DA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7F6E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E800E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35028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6FBC6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004F1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01DCC0F0" w14:textId="0ADA4EEC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59D4425" w14:textId="194FCFFE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81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6D4C21F8" w14:textId="3921B5ED" w:rsidR="009E2960" w:rsidRPr="00AF6E6E" w:rsidRDefault="009E2960" w:rsidP="009E2960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Planete</w:t>
            </w:r>
            <w:proofErr w:type="spellEnd"/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C021D4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1DE89E0" w14:textId="440CC06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7F6E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C1145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F5510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3F2E37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25E24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0C422EE3" w14:textId="7FB283EF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CE25935" w14:textId="448718B6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82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62850B90" w14:textId="05CACF77" w:rsidR="009E2960" w:rsidRPr="00AF6E6E" w:rsidRDefault="009E2960" w:rsidP="009E2960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National</w:t>
            </w:r>
            <w:proofErr w:type="spellEnd"/>
            <w:r w:rsidRPr="00AF6E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Geographic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1984D2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F093DF6" w14:textId="383E11F3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7F6E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ADFC3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6E3B3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A3C24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C6793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28389CF5" w14:textId="059E6712" w:rsidTr="009E2960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D6CF7" w14:textId="60F79A5D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83</w:t>
            </w:r>
          </w:p>
        </w:tc>
        <w:tc>
          <w:tcPr>
            <w:tcW w:w="2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A29E8" w14:textId="303EE352" w:rsidR="009E2960" w:rsidRPr="00AF6E6E" w:rsidRDefault="009E2960" w:rsidP="009E2960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Travel Channel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C66B84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796AB" w14:textId="40436BA6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7F6E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C17A9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4537C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39284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4C9F9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3AA31E14" w14:textId="30223E65" w:rsidTr="009E2960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6A2F6F" w14:textId="444569FC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84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AAA2DF" w14:textId="01E68174" w:rsidR="009E2960" w:rsidRPr="00AF6E6E" w:rsidRDefault="009E2960" w:rsidP="009E2960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Animal</w:t>
            </w:r>
            <w:proofErr w:type="spellEnd"/>
            <w:r w:rsidRPr="00AF6E6E">
              <w:rPr>
                <w:rFonts w:asciiTheme="minorHAnsi" w:hAnsiTheme="minorHAnsi" w:cstheme="minorHAnsi"/>
                <w:sz w:val="19"/>
                <w:szCs w:val="19"/>
              </w:rPr>
              <w:t xml:space="preserve"> Planet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370DEA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1DC018" w14:textId="75858702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7F6E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F64BB6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410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F9D77F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97DA6A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C07352" w14:textId="5C7EB450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</w:tr>
      <w:tr w:rsidR="009E2960" w:rsidRPr="00AF6E6E" w14:paraId="0AB68F9E" w14:textId="6E14E754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EC5ABA0" w14:textId="2FF3A016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85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2055E21B" w14:textId="68593EA5" w:rsidR="009E2960" w:rsidRPr="00AF6E6E" w:rsidRDefault="009E2960" w:rsidP="009E2960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iscovery ID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CFFC81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B169A68" w14:textId="1E99516A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7F6E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E74CE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3C153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C79BA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B79DA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0A731D8E" w14:textId="747E6F3E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8B058F9" w14:textId="373621F8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86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40520141" w14:textId="0EA2EEDE" w:rsidR="009E2960" w:rsidRPr="00AF6E6E" w:rsidRDefault="009E2960" w:rsidP="009E2960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Adventur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06E851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50B2CC4" w14:textId="7AD50262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7F6E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11DAA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BE104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443A0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E8F91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0D7009C5" w14:textId="5F5672D5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D418E8C" w14:textId="54F8C189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87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57069961" w14:textId="7FEA82C6" w:rsidR="009E2960" w:rsidRPr="00AF6E6E" w:rsidRDefault="009E2960" w:rsidP="009E2960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13 Ulica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36F648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E92EC0A" w14:textId="58C95041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7F6E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62B33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42F1F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0B22B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804852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42ECF6D9" w14:textId="5E633DB1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E337E7E" w14:textId="4623C79B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88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38887CE5" w14:textId="138F3723" w:rsidR="009E2960" w:rsidRPr="00AF6E6E" w:rsidRDefault="009E2960" w:rsidP="009E2960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SciFi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2C1DDA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2822B09" w14:textId="3E18A1C2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7F6E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9AEE4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774AA0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6C840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28938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167BBA5C" w14:textId="3396DB9F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7C6B422" w14:textId="45399CB8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89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3CF932E6" w14:textId="47CCE427" w:rsidR="009E2960" w:rsidRPr="00AF6E6E" w:rsidRDefault="009E2960" w:rsidP="009E2960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Fox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228463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A3D93D9" w14:textId="520268A4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7F6E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DA30F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4524E7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A5A36F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43808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73720E6D" w14:textId="2E965982" w:rsidTr="009E2960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91784" w14:textId="41F1E4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90</w:t>
            </w:r>
          </w:p>
        </w:tc>
        <w:tc>
          <w:tcPr>
            <w:tcW w:w="2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7F05B" w14:textId="5191F5DF" w:rsidR="009E2960" w:rsidRPr="00AF6E6E" w:rsidRDefault="009E2960" w:rsidP="009E2960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TVN 24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CC9EE3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83D6A" w14:textId="41753B43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7F6E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8C1E9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3B62E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0AE78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49875" w14:textId="77777777" w:rsidR="009E2960" w:rsidRPr="00AF6E6E" w:rsidRDefault="009E2960" w:rsidP="009E29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40915098" w14:textId="3A899E3D" w:rsidTr="009E2960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06DD2" w14:textId="7DDBFF46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9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A205CE" w14:textId="3842ACA6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TVN 24 BI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C574B2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1AA7BB" w14:textId="1BA64F6A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14485D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418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18A108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8D80C2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86CEA" w14:textId="358D0306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</w:tr>
      <w:tr w:rsidR="009E2960" w:rsidRPr="00AF6E6E" w14:paraId="7DCBFA09" w14:textId="28C73649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1CDA0F3" w14:textId="6C034690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92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68A459ED" w14:textId="417C91D8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Polsat News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1AB62A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FCB0D4D" w14:textId="56415C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A049B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FB303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32194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A49DC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2155F0C5" w14:textId="577077BA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5443238" w14:textId="0A9AE2B5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93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74474710" w14:textId="62F3D4AC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Polsat News 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7E1DE8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S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A4E391B" w14:textId="24851B99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182F8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A4CD8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2D1C3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AE0FB0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79AB2547" w14:textId="009C82BF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902819E" w14:textId="2A357A8D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94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7033723F" w14:textId="09DB64BF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ydarzenia 24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B2D1CD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7276323" w14:textId="2180724F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3225C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A1744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FB384A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08885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1EE3A26D" w14:textId="1F921376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5C2100D" w14:textId="22A79F4D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95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70EE94EB" w14:textId="306E5B6C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BBC World News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D3DF2E" w14:textId="0BA96668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A259916" w14:textId="57ADFD3D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ED5BA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A40A0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DFDEF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15D3D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15461029" w14:textId="4962B44E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DDAF8F4" w14:textId="2800D383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96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748D7BCF" w14:textId="389EC792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Top Kids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D3A5DD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C8EFE41" w14:textId="48D9045F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CDDE7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9BC09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F8C4B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BECE6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6D985EC3" w14:textId="60AC2837" w:rsidTr="009E2960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6B27C" w14:textId="38CF70B0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97</w:t>
            </w:r>
          </w:p>
        </w:tc>
        <w:tc>
          <w:tcPr>
            <w:tcW w:w="2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A24BA" w14:textId="7ADCF643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 xml:space="preserve">BBC </w:t>
            </w:r>
            <w:proofErr w:type="spellStart"/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Cbeebies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3FB9B4" w14:textId="784A6EAD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408D5" w14:textId="488989FA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39011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AE152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2FE74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FBF10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5424E1EB" w14:textId="70A1B708" w:rsidTr="009E2960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7848A4" w14:textId="189AE98F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98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878156" w14:textId="30E1C833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Nickelodeo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799E33" w14:textId="37DBF1E6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B70231" w14:textId="5F7F1103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E34429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426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35A613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D3670C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F78F2B" w14:textId="20DF675C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</w:tr>
      <w:tr w:rsidR="009E2960" w:rsidRPr="00AF6E6E" w14:paraId="28E49CF6" w14:textId="623C0F67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5FBD4CE" w14:textId="0E655165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99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491FB3E8" w14:textId="1BB727AC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Nick jr.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45B9A6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S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DF0047F" w14:textId="28BC8E16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E96B42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484D7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28F8FB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7D7C2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701A6A84" w14:textId="548CF22F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56652DF" w14:textId="1DF4A9D0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00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2186161F" w14:textId="2C98E662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Cartoon</w:t>
            </w:r>
            <w:proofErr w:type="spellEnd"/>
            <w:r w:rsidRPr="00AF6E6E">
              <w:rPr>
                <w:rFonts w:asciiTheme="minorHAnsi" w:hAnsiTheme="minorHAnsi" w:cstheme="minorHAnsi"/>
                <w:sz w:val="19"/>
                <w:szCs w:val="19"/>
              </w:rPr>
              <w:t xml:space="preserve"> Network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0B6653" w14:textId="0E346BC1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061476F" w14:textId="64A3AE58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E3986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1BF78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B26C0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3E491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31D40AD5" w14:textId="67D4734D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07530D4" w14:textId="3F038B1C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01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6ADF1DFD" w14:textId="001E7291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Polsat Jim Jam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8E5F1C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S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CE373BD" w14:textId="76644354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BE6D6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337D08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054D9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84F00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7AF002E5" w14:textId="42DBA0C5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EB06CEA" w14:textId="42685B0A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02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414F1730" w14:textId="1C59F902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Boomerang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395F89" w14:textId="5525E27C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E12CF1B" w14:textId="7F77D3CA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00B75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480BE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BA89A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38360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7A42BFF1" w14:textId="47C3E399" w:rsidTr="009E296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4AC0685" w14:textId="2686E62A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03</w:t>
            </w:r>
          </w:p>
        </w:tc>
        <w:tc>
          <w:tcPr>
            <w:tcW w:w="2996" w:type="dxa"/>
            <w:tcBorders>
              <w:left w:val="single" w:sz="12" w:space="0" w:color="auto"/>
              <w:right w:val="single" w:sz="12" w:space="0" w:color="auto"/>
            </w:tcBorders>
          </w:tcPr>
          <w:p w14:paraId="36831BEC" w14:textId="57336B92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proofErr w:type="spellStart"/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MiniMini</w:t>
            </w:r>
            <w:proofErr w:type="spellEnd"/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D2ED05" w14:textId="12048CF1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CDBD32C" w14:textId="3304EA5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13093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15F53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2F0F6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F49CF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7F2042EE" w14:textId="1CBF7340" w:rsidTr="009E2960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A71B1" w14:textId="3561CFA0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04</w:t>
            </w:r>
          </w:p>
        </w:tc>
        <w:tc>
          <w:tcPr>
            <w:tcW w:w="2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88EDC" w14:textId="61615921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TeleTOON</w:t>
            </w:r>
            <w:proofErr w:type="spellEnd"/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+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0D55A1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D4CE" w14:textId="5E9ECC1E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2E26F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5C96A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CC28C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52B0C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5D128E15" w14:textId="57E83F0F" w:rsidTr="009E2960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8B89D" w14:textId="7C07EB7D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05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FF35BB" w14:textId="77D36500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Vox</w:t>
            </w:r>
            <w:proofErr w:type="spellEnd"/>
            <w:r w:rsidRPr="00AF6E6E">
              <w:rPr>
                <w:rFonts w:asciiTheme="minorHAnsi" w:hAnsiTheme="minorHAnsi" w:cstheme="minorHAnsi"/>
                <w:sz w:val="19"/>
                <w:szCs w:val="19"/>
              </w:rPr>
              <w:t xml:space="preserve"> Music T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BD007A" w14:textId="2E05EB01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C83557" w14:textId="2542240D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08813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434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EE0FA3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2CD5CB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C81000" w14:textId="35DAAB03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</w:tr>
      <w:tr w:rsidR="009E2960" w:rsidRPr="00AF6E6E" w14:paraId="28D090DF" w14:textId="2D1A728B" w:rsidTr="009E2960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1A475" w14:textId="3CCD37A4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0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6ED467" w14:textId="287E31B3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Polsat Music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D73A39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3E18F7F" w14:textId="756DC13D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ADF78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BBA63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A3FDB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90E38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10CA01E7" w14:textId="72935E5F" w:rsidTr="009E2960"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528C75" w14:textId="4F2E3091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07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DE34F5A" w14:textId="36749970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MTV00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680A49" w14:textId="0DEFBB14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65F5D26" w14:textId="0E9B3C0C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55159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E954E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02A03C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84F29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4463043D" w14:textId="60219A0E" w:rsidTr="009E2960"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B7C82C" w14:textId="2DAF69E0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08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586FDE1" w14:textId="04EED199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MTV Pol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C6558F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1CD5153" w14:textId="745B47A3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5B917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A7C53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0553E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FF3D7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365BFC77" w14:textId="58DA3008" w:rsidTr="009E2960"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A67466" w14:textId="14578810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09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DCC3788" w14:textId="1D4F919D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MTV80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7B4B61" w14:textId="375B2A2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B077C29" w14:textId="6CD829A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32C60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A45E6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87F64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19433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2FEB85DB" w14:textId="314F3495" w:rsidTr="009E2960"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F1329B" w14:textId="3D40A77F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1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D2F21D4" w14:textId="6E41B999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MTV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90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317A5D" w14:textId="5204E075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930230A" w14:textId="3BC2EC2C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D2DFE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A50AC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5C9CE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0F99E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3FFA463E" w14:textId="77777777" w:rsidTr="009E2960"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CC5F3" w14:textId="1AF0BEE1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1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0D2D6FD" w14:textId="16F0A827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Club MT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8E8E56" w14:textId="190E42AF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EF75EB2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8AA42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8666B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DD272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F130B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7DC429B6" w14:textId="2894F2CC" w:rsidTr="009E2960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AE7DD" w14:textId="039522DD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1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E0A29" w14:textId="24DAC1F6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Kino Polska Muzy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78B0EB" w14:textId="31C53E74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8021D" w14:textId="3FEB1B3E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5C4BE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954F7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D3417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35220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609FFE6F" w14:textId="4CE2838B" w:rsidTr="009E2960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11B05" w14:textId="10DB5FF2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13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F686A1" w14:textId="54DC7269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Music Box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792F9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EE350D" w14:textId="3980E966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5D7FE" w14:textId="4D7848B5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4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42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BDB74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4EC31C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DD5752" w14:textId="081557EC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</w:tr>
      <w:tr w:rsidR="009E2960" w:rsidRPr="00AF6E6E" w14:paraId="6EAB481C" w14:textId="4E6BA6E0" w:rsidTr="009E2960"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F0CC6D" w14:textId="53299D6A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1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DF6536" w14:textId="29EFC3CA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Kino T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AACF3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9A211" w14:textId="2186B9A9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B646E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8AC59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8AABF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DC129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46B91668" w14:textId="4617F6F2" w:rsidTr="009E2960"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A5B93" w14:textId="5F1C039B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1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7E48E" w14:textId="4E63B435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Kino Pol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7E05E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76C9C" w14:textId="488D466F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E7D41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805A0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C8AE3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96C78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15AF9E23" w14:textId="0773072C" w:rsidTr="009E2960"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D7BDB" w14:textId="6EEFEDB6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1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5A565DD" w14:textId="07C15A29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Ale kino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198F0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51E3B" w14:textId="6ED3F972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59EC4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89D3F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D53DC6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6D2B6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3B81392A" w14:textId="4C2E8501" w:rsidTr="009E2960"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5269F4" w14:textId="7DA49624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17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B762D3" w14:textId="2D6C30D9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Polsat Fil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7006E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87C9C" w14:textId="5515848C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1683A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86725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9A37A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B15EFE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5AD94B1B" w14:textId="4295F1C4" w:rsidTr="009E2960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AE2C9" w14:textId="40CFDAE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18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B33C0" w14:textId="037CFDA6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arner T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D3AD1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65DAF" w14:textId="358ACBB2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4E2DC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FD50F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D70B3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8CE96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028D27DA" w14:textId="08CA16EE" w:rsidTr="009E2960"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2340F8" w14:textId="04DFE186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19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C805518" w14:textId="354C5BD9" w:rsidR="009E2960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TVN Fabuł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D3BE1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FF0F7C" w14:textId="28B5478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0205B4" w14:textId="2AAD3B5D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A19564" w14:textId="0817CBEC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D16B6" w14:textId="13F6D90E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E520C" w14:textId="77777777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0FE88ACE" w14:textId="77777777" w:rsidTr="009E2960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B0BCC" w14:textId="4D8DA3D9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2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06793" w14:textId="36C0157A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Paramount</w:t>
            </w:r>
            <w:proofErr w:type="spellEnd"/>
            <w:r w:rsidRPr="00AF6E6E">
              <w:rPr>
                <w:rFonts w:asciiTheme="minorHAnsi" w:hAnsiTheme="minorHAnsi" w:cstheme="minorHAnsi"/>
                <w:sz w:val="19"/>
                <w:szCs w:val="19"/>
              </w:rPr>
              <w:t xml:space="preserve"> Chann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263C5" w14:textId="47E7D5DD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A4F97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C1139" w14:textId="77777777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D887B" w14:textId="77777777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9A92D" w14:textId="77777777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C2306" w14:textId="77777777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5ED9E137" w14:textId="77777777" w:rsidTr="009E2960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780941" w14:textId="4B6D8EAC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2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07E9B6" w14:textId="4069301F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 xml:space="preserve">Red </w:t>
            </w:r>
            <w:proofErr w:type="spellStart"/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Carpet</w:t>
            </w:r>
            <w:proofErr w:type="spellEnd"/>
            <w:r w:rsidRPr="00AF6E6E">
              <w:rPr>
                <w:rFonts w:asciiTheme="minorHAnsi" w:hAnsiTheme="minorHAnsi" w:cstheme="minorHAnsi"/>
                <w:sz w:val="19"/>
                <w:szCs w:val="19"/>
              </w:rPr>
              <w:t xml:space="preserve"> T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DE8ED" w14:textId="58C750AC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FD7EAC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F17DA1" w14:textId="59B4206A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450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6D479B" w14:textId="0E334016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0CF0A" w14:textId="591E1321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F38247" w14:textId="71D0CD6D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</w:tr>
      <w:tr w:rsidR="009E2960" w:rsidRPr="00AF6E6E" w14:paraId="5126F9FA" w14:textId="77777777" w:rsidTr="009E2960"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294639" w14:textId="4054647B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2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777F1A5" w14:textId="7E52F13E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BBC Fir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E00DD" w14:textId="3EC56DF2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F3E16C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BBC7C" w14:textId="77777777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AA920" w14:textId="77777777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726C9" w14:textId="77777777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7D805" w14:textId="77777777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68B41A68" w14:textId="77777777" w:rsidTr="009E2960"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DE973E" w14:textId="056FDBED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2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D5CDCE5" w14:textId="763402DB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CBS Europ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31FF2" w14:textId="2271EB4E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3D702F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5C325" w14:textId="77777777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C36E3" w14:textId="77777777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27124" w14:textId="77777777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B4146" w14:textId="77777777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70B321F1" w14:textId="77777777" w:rsidTr="009E2960"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4EF422" w14:textId="61F6D6B5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2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2F892AB" w14:textId="2BE26937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Ukraina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F8D8D" w14:textId="7292B4CE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6358F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198E6" w14:textId="77777777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38340" w14:textId="77777777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F03F8" w14:textId="77777777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81323" w14:textId="77777777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551BE6E1" w14:textId="77777777" w:rsidTr="009E2960"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18016C" w14:textId="3BEA7BA5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2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FB50B9" w14:textId="5AD17A4B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Da Vinci Learn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47D6F" w14:textId="2D62622D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5CD5F4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8C830" w14:textId="77777777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4850C" w14:textId="77777777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0EC42" w14:textId="77777777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48414" w14:textId="77777777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724EA1B7" w14:textId="77777777" w:rsidTr="009E2960"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2A6DFA" w14:textId="76595DAC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2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9C9C04D" w14:textId="6AF4CFCB" w:rsidR="009E2960" w:rsidRPr="00AF6E6E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DiZ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31175" w14:textId="3E384FDE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2173EC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8E3FA" w14:textId="77777777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FEACFD" w14:textId="77777777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F1E1B" w14:textId="77777777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72D47E" w14:textId="77777777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E2960" w:rsidRPr="00AF6E6E" w14:paraId="1E4D64B1" w14:textId="77777777" w:rsidTr="009E2960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CF31A" w14:textId="02B361D8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27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6E2EC" w14:textId="349F13FD" w:rsidR="009E2960" w:rsidRDefault="009E2960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Nick 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Musi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C2D3C" w14:textId="4A6EAB77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024CC" w14:textId="77777777" w:rsidR="009E2960" w:rsidRPr="00AF6E6E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08352" w14:textId="77777777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AB921" w14:textId="77777777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D06BF" w14:textId="77777777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8AC79" w14:textId="77777777" w:rsidR="009E2960" w:rsidRDefault="009E2960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557B8C0C" w14:textId="77777777" w:rsidR="001B0F11" w:rsidRDefault="001B0F11" w:rsidP="009E2960">
      <w:pPr>
        <w:spacing w:after="0" w:line="240" w:lineRule="auto"/>
      </w:pPr>
    </w:p>
    <w:sectPr w:rsidR="001B0F11" w:rsidSect="00BB3F3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7A"/>
    <w:rsid w:val="00065F7A"/>
    <w:rsid w:val="000867A9"/>
    <w:rsid w:val="000953AF"/>
    <w:rsid w:val="00096185"/>
    <w:rsid w:val="000A0776"/>
    <w:rsid w:val="000B0C5B"/>
    <w:rsid w:val="001817FF"/>
    <w:rsid w:val="001A2DEF"/>
    <w:rsid w:val="001B0F11"/>
    <w:rsid w:val="00200975"/>
    <w:rsid w:val="0020193E"/>
    <w:rsid w:val="00224BC7"/>
    <w:rsid w:val="0024211A"/>
    <w:rsid w:val="002756FC"/>
    <w:rsid w:val="002844A7"/>
    <w:rsid w:val="002C7B27"/>
    <w:rsid w:val="002E5EBF"/>
    <w:rsid w:val="0030665C"/>
    <w:rsid w:val="00316525"/>
    <w:rsid w:val="00352C8B"/>
    <w:rsid w:val="004065CD"/>
    <w:rsid w:val="00451C19"/>
    <w:rsid w:val="00453057"/>
    <w:rsid w:val="0045545F"/>
    <w:rsid w:val="00463B35"/>
    <w:rsid w:val="004C018D"/>
    <w:rsid w:val="004F48EE"/>
    <w:rsid w:val="004F4D72"/>
    <w:rsid w:val="00501BF9"/>
    <w:rsid w:val="00507E2E"/>
    <w:rsid w:val="00523DC1"/>
    <w:rsid w:val="00556E4A"/>
    <w:rsid w:val="00565C07"/>
    <w:rsid w:val="005828AF"/>
    <w:rsid w:val="00591AC1"/>
    <w:rsid w:val="005A10BE"/>
    <w:rsid w:val="005D223B"/>
    <w:rsid w:val="005D4C95"/>
    <w:rsid w:val="005E6A57"/>
    <w:rsid w:val="00616751"/>
    <w:rsid w:val="00661A90"/>
    <w:rsid w:val="00661C7F"/>
    <w:rsid w:val="00666154"/>
    <w:rsid w:val="006B2052"/>
    <w:rsid w:val="006B2B4B"/>
    <w:rsid w:val="006D65D6"/>
    <w:rsid w:val="00722BA4"/>
    <w:rsid w:val="00784162"/>
    <w:rsid w:val="007D314A"/>
    <w:rsid w:val="007E22A0"/>
    <w:rsid w:val="007E351B"/>
    <w:rsid w:val="007F33AD"/>
    <w:rsid w:val="00836417"/>
    <w:rsid w:val="008A0392"/>
    <w:rsid w:val="008B1BB7"/>
    <w:rsid w:val="008F4071"/>
    <w:rsid w:val="009200A1"/>
    <w:rsid w:val="009553DC"/>
    <w:rsid w:val="00971646"/>
    <w:rsid w:val="0098065D"/>
    <w:rsid w:val="009B2070"/>
    <w:rsid w:val="009C1336"/>
    <w:rsid w:val="009E2960"/>
    <w:rsid w:val="00A0022A"/>
    <w:rsid w:val="00A145DF"/>
    <w:rsid w:val="00A238B9"/>
    <w:rsid w:val="00A75DD7"/>
    <w:rsid w:val="00A86C05"/>
    <w:rsid w:val="00A90B5E"/>
    <w:rsid w:val="00A93EC9"/>
    <w:rsid w:val="00A94ECB"/>
    <w:rsid w:val="00AF02AA"/>
    <w:rsid w:val="00AF6E6E"/>
    <w:rsid w:val="00B15DC0"/>
    <w:rsid w:val="00B262AA"/>
    <w:rsid w:val="00B273B4"/>
    <w:rsid w:val="00B27D86"/>
    <w:rsid w:val="00B40666"/>
    <w:rsid w:val="00B47B1B"/>
    <w:rsid w:val="00BB3F32"/>
    <w:rsid w:val="00BD6629"/>
    <w:rsid w:val="00BF54D7"/>
    <w:rsid w:val="00C01352"/>
    <w:rsid w:val="00C23F3D"/>
    <w:rsid w:val="00C51A39"/>
    <w:rsid w:val="00C56EB2"/>
    <w:rsid w:val="00CA0328"/>
    <w:rsid w:val="00CD0813"/>
    <w:rsid w:val="00CD6BBB"/>
    <w:rsid w:val="00D26597"/>
    <w:rsid w:val="00D40010"/>
    <w:rsid w:val="00D44501"/>
    <w:rsid w:val="00D503D8"/>
    <w:rsid w:val="00D81B9C"/>
    <w:rsid w:val="00DA4650"/>
    <w:rsid w:val="00DA6ECA"/>
    <w:rsid w:val="00DC4473"/>
    <w:rsid w:val="00DE7102"/>
    <w:rsid w:val="00EC3587"/>
    <w:rsid w:val="00ED7943"/>
    <w:rsid w:val="00EF3EB6"/>
    <w:rsid w:val="00F06440"/>
    <w:rsid w:val="00F22633"/>
    <w:rsid w:val="00F75051"/>
    <w:rsid w:val="00F81BF8"/>
    <w:rsid w:val="00FA7C8E"/>
    <w:rsid w:val="00FC4547"/>
    <w:rsid w:val="00FC6222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8DBB9"/>
  <w15:docId w15:val="{A0BAC113-5A00-4E74-B78F-25562F7B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F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91F5-8B77-47F2-BBC8-D82094C6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STVK Centrum Zgierz</cp:lastModifiedBy>
  <cp:revision>4</cp:revision>
  <cp:lastPrinted>2022-05-16T11:27:00Z</cp:lastPrinted>
  <dcterms:created xsi:type="dcterms:W3CDTF">2022-05-17T13:24:00Z</dcterms:created>
  <dcterms:modified xsi:type="dcterms:W3CDTF">2022-05-23T08:50:00Z</dcterms:modified>
</cp:coreProperties>
</file>